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3D4A78">
        <w:rPr>
          <w:rFonts w:ascii="Times New Roman" w:hAnsi="Times New Roman" w:cs="Times New Roman"/>
          <w:b/>
        </w:rPr>
        <w:t>1</w:t>
      </w:r>
      <w:r w:rsidR="00A13A35">
        <w:rPr>
          <w:rFonts w:ascii="Times New Roman" w:hAnsi="Times New Roman" w:cs="Times New Roman"/>
          <w:b/>
        </w:rPr>
        <w:t>0 июн</w:t>
      </w:r>
      <w:r w:rsidR="007C298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3D4A78">
        <w:rPr>
          <w:rFonts w:ascii="Times New Roman" w:hAnsi="Times New Roman" w:cs="Times New Roman"/>
          <w:b/>
        </w:rPr>
        <w:t xml:space="preserve">14 </w:t>
      </w:r>
      <w:r w:rsidR="00A13A35">
        <w:rPr>
          <w:rFonts w:ascii="Times New Roman" w:hAnsi="Times New Roman" w:cs="Times New Roman"/>
          <w:b/>
        </w:rPr>
        <w:t>июн</w:t>
      </w:r>
      <w:r w:rsidR="003368B8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084476" w:rsidTr="00084476">
        <w:trPr>
          <w:trHeight w:val="833"/>
        </w:trPr>
        <w:tc>
          <w:tcPr>
            <w:tcW w:w="2051" w:type="dxa"/>
          </w:tcPr>
          <w:p w:rsidR="00CB5520" w:rsidRPr="00084476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084476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084476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084476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084476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084476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084476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7B0BFC" w:rsidRPr="00084476" w:rsidTr="00084476">
        <w:trPr>
          <w:trHeight w:val="132"/>
        </w:trPr>
        <w:tc>
          <w:tcPr>
            <w:tcW w:w="2051" w:type="dxa"/>
            <w:vMerge w:val="restart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Бежан Зинаида Ильинична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84476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6393</w:t>
            </w:r>
          </w:p>
        </w:tc>
        <w:tc>
          <w:tcPr>
            <w:tcW w:w="1865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№ 237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13.06.2019 г.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ч. 1 ст.6.7</w:t>
            </w:r>
          </w:p>
        </w:tc>
        <w:tc>
          <w:tcPr>
            <w:tcW w:w="4381" w:type="dxa"/>
          </w:tcPr>
          <w:p w:rsidR="007B0BFC" w:rsidRPr="00084476" w:rsidRDefault="007B0BFC" w:rsidP="0008447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8447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». </w:t>
            </w:r>
          </w:p>
        </w:tc>
        <w:tc>
          <w:tcPr>
            <w:tcW w:w="1978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7B0BFC" w:rsidRPr="00084476" w:rsidTr="00084476">
        <w:trPr>
          <w:trHeight w:val="132"/>
        </w:trPr>
        <w:tc>
          <w:tcPr>
            <w:tcW w:w="2051" w:type="dxa"/>
            <w:vMerge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Бежан Зинаида Ильинична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84476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6403</w:t>
            </w:r>
          </w:p>
        </w:tc>
        <w:tc>
          <w:tcPr>
            <w:tcW w:w="1865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№ 238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13.06.2019 г.</w:t>
            </w:r>
          </w:p>
        </w:tc>
        <w:tc>
          <w:tcPr>
            <w:tcW w:w="179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ч. 1 ст.6.7</w:t>
            </w:r>
          </w:p>
        </w:tc>
        <w:tc>
          <w:tcPr>
            <w:tcW w:w="4381" w:type="dxa"/>
          </w:tcPr>
          <w:p w:rsidR="007B0BFC" w:rsidRPr="00084476" w:rsidRDefault="007B0BFC" w:rsidP="0008447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8447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». </w:t>
            </w:r>
          </w:p>
        </w:tc>
        <w:tc>
          <w:tcPr>
            <w:tcW w:w="1978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7B0BFC" w:rsidRPr="00084476" w:rsidTr="00084476">
        <w:trPr>
          <w:trHeight w:val="132"/>
        </w:trPr>
        <w:tc>
          <w:tcPr>
            <w:tcW w:w="2051" w:type="dxa"/>
            <w:vMerge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Майер Федор Федорович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84476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6411</w:t>
            </w:r>
          </w:p>
        </w:tc>
        <w:tc>
          <w:tcPr>
            <w:tcW w:w="1865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№ 239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13.06.2019 г.</w:t>
            </w:r>
          </w:p>
        </w:tc>
        <w:tc>
          <w:tcPr>
            <w:tcW w:w="179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ч. 1 ст.6.7</w:t>
            </w:r>
          </w:p>
        </w:tc>
        <w:tc>
          <w:tcPr>
            <w:tcW w:w="4381" w:type="dxa"/>
          </w:tcPr>
          <w:p w:rsidR="007B0BFC" w:rsidRPr="00084476" w:rsidRDefault="007B0BFC" w:rsidP="0008447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8447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».</w:t>
            </w:r>
          </w:p>
        </w:tc>
        <w:tc>
          <w:tcPr>
            <w:tcW w:w="1978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7B0BFC" w:rsidRPr="00084476" w:rsidTr="00084476">
        <w:trPr>
          <w:trHeight w:val="132"/>
        </w:trPr>
        <w:tc>
          <w:tcPr>
            <w:tcW w:w="2051" w:type="dxa"/>
            <w:vMerge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еменова Юлия Владимировна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84476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6426</w:t>
            </w:r>
          </w:p>
        </w:tc>
        <w:tc>
          <w:tcPr>
            <w:tcW w:w="1865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№ 240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13.06.2019 г.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ч. 1 ст.6.7</w:t>
            </w:r>
          </w:p>
        </w:tc>
        <w:tc>
          <w:tcPr>
            <w:tcW w:w="4381" w:type="dxa"/>
          </w:tcPr>
          <w:p w:rsidR="007B0BFC" w:rsidRPr="00084476" w:rsidRDefault="007B0BFC" w:rsidP="00084476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8447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844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7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к условиям отдыха и оздоровления детей, их воспитания и обучения». </w:t>
            </w:r>
          </w:p>
        </w:tc>
        <w:tc>
          <w:tcPr>
            <w:tcW w:w="1978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7B0BFC" w:rsidRPr="00084476" w:rsidTr="00084476">
        <w:trPr>
          <w:trHeight w:val="132"/>
        </w:trPr>
        <w:tc>
          <w:tcPr>
            <w:tcW w:w="2051" w:type="dxa"/>
            <w:vMerge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Цеденова Антонина Александровна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84476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6438</w:t>
            </w:r>
          </w:p>
        </w:tc>
        <w:tc>
          <w:tcPr>
            <w:tcW w:w="1865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№ 241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13.06.2019 г.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7B0BFC" w:rsidRPr="00084476" w:rsidRDefault="007B0BFC" w:rsidP="0008447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25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B0BFC" w:rsidRPr="00084476" w:rsidTr="00084476">
        <w:trPr>
          <w:trHeight w:val="132"/>
        </w:trPr>
        <w:tc>
          <w:tcPr>
            <w:tcW w:w="2051" w:type="dxa"/>
          </w:tcPr>
          <w:p w:rsidR="007B0BFC" w:rsidRPr="00084476" w:rsidRDefault="007B0BFC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:rsidR="007B0BFC" w:rsidRPr="00084476" w:rsidRDefault="007B0BFC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Куатов Е.А.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УИН 14104860008700106365</w:t>
            </w:r>
          </w:p>
        </w:tc>
        <w:tc>
          <w:tcPr>
            <w:tcW w:w="1865" w:type="dxa"/>
            <w:shd w:val="clear" w:color="auto" w:fill="auto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78</w:t>
            </w:r>
          </w:p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1790" w:type="dxa"/>
            <w:shd w:val="clear" w:color="auto" w:fill="auto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Ч. 2 ст. 14.4</w:t>
            </w:r>
          </w:p>
        </w:tc>
        <w:tc>
          <w:tcPr>
            <w:tcW w:w="4381" w:type="dxa"/>
            <w:shd w:val="clear" w:color="auto" w:fill="auto"/>
          </w:tcPr>
          <w:p w:rsidR="007B0BFC" w:rsidRPr="00084476" w:rsidRDefault="007B0BFC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2.3.6.1079-01 "Санитарно-эпидемиологические требования к организациям общественного питания, изготовлению и оборотоспособности в них продовольственного сырья и пищевых продуктов" (СП 2.3.6.1079-01) п. 5.6, п.5.9 п. п. 5.16, п. 6.5, п. 6.3, п. 6.16, п. 6.19, п. 7.11, п. 9.1, п. 13.4, п. 13.5), ст. 4 Закона РФ "О защите прав потребителей" от 07.02.1992 N 2300-1</w:t>
            </w:r>
          </w:p>
        </w:tc>
        <w:tc>
          <w:tcPr>
            <w:tcW w:w="1978" w:type="dxa"/>
            <w:shd w:val="clear" w:color="auto" w:fill="auto"/>
          </w:tcPr>
          <w:p w:rsidR="007B0BFC" w:rsidRPr="00084476" w:rsidRDefault="007B0BFC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 w:val="restart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Радужный</w:t>
            </w: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"ЛИФТ ОЙЛ - СЕВЕР"</w:t>
            </w:r>
          </w:p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101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1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084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. 11, ст. 25, ст. 27, ст. 29 </w:t>
            </w: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"ЛИФТ ОЙЛ - СЕВЕР"</w:t>
            </w:r>
          </w:p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118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1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084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. 11, ст. 24 </w:t>
            </w: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гачин Юрий Михайлович</w:t>
            </w:r>
          </w:p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128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1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ч.1 ст. 6.25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нарушение п.п.1 п.2 ст.12</w:t>
            </w:r>
            <w:r w:rsidRPr="00084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3 февраля 2013 года № 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тых Алексей Николаевич</w:t>
            </w:r>
          </w:p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136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1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нарушение ст.22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санов Сабир Абдулазим оглы</w:t>
            </w:r>
          </w:p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446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нарушение ст.22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ипова Юлия Александровна</w:t>
            </w:r>
          </w:p>
          <w:p w:rsidR="00997E32" w:rsidRPr="00084476" w:rsidRDefault="00997E32" w:rsidP="0008447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454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4 ОЗ № 46 ХМАО-Югры от 16.06.2016г.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ова Рита Сафиулловна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500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ярова Гульнара Наилевна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6535</w:t>
            </w:r>
          </w:p>
        </w:tc>
        <w:tc>
          <w:tcPr>
            <w:tcW w:w="1865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</w:t>
            </w:r>
          </w:p>
        </w:tc>
        <w:tc>
          <w:tcPr>
            <w:tcW w:w="1790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 w:val="restart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Ахмадов Хасай Исаевич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УИН 14104860008700106578</w:t>
            </w: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6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7 Федерального Закона № 52-ФЗ от 30.03.1999г. «О санитарно-эпидемиологическом благополучии 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ления»; п.п.1.1, 6.19, 2.8., 4.1., 13.4., 1.2., 5.11, 5.12, 5.13, 5.14, 15.2, 6.5, 6.6, 6.18, 4.3., 4.4., 15.1.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Ахмадов Хасай Исаевич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УИН 14104860008700106569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69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7 Федерального Закона № 52-ФЗ от 30.03.1999г. «О санитарно-эпидемиологическом благополучии населения»; п.4.3, п.4.4., п.15.1, п.5.5. п. 5.16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Косимова Рахила Асатовна</w:t>
            </w:r>
            <w:r w:rsidRPr="0008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УИН 14104860008700106586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ст. 10, ст. 17 Федерального Закона № 52-ФЗ от 30.03.1999г. «О санитарно-эпидемиологическом благополучии населения»; п.4.1., п.13.4, п.15.1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Васюткин Алексей Викторович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УИН 14104860008700106527</w:t>
            </w: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71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6.6</w:t>
            </w: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7, ст. 32, ст. 34, ст. 36 Федерального закона от 30.03.1999 N 52-ФЗ "О санитарно-эпидемиологическом благополучии населения"; ст. 22, ст.17 Федерального закона N 29-ФЗ от 02.01.2000 "О качестве и безопасности пищевых продуктов", п. 4.15, п. 5.5, п. 5.6, п.5.11, п. 5.12, п. 13.1, п. 13.3, п. 14.1, п.14.2, п.14.3, п. 15.1, п. 15.2 СП 2.3.6.1079-01"Санитарно-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, п. 10.6 СП 3.1.1.3108-13 "Профилактика острых кишечных инфекций", п. 4.2 СП 3.1.7.2616-10 "Профилактика сальмонеллеза", п. 7.1, п. 7.4 СП 3.1/3.2.3146-13 "Общие требования по профилактике инфекционных и паразитарных болезней", п.  2.1, п.2.4, п.2.6, п.2.7.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500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Васюткин Алексей Викторович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72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ч.2 ст. 14.43</w:t>
            </w: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7 Федерального закона от 30.03.1999 N 52-ФЗ "О санитарно-эпидемиологическом благополучии населения», ч.1, п. 2 ч.2 ст.3, ч. 2 ст. 19 Федерального Закона № 29-ФЗ от 02.01.2000г. «О качестве и безопасности пищевых продуктов»; п.7.8, п. 8.24, п.15.1, п. 15.2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; п. 1 ст. 36 Федерального Закона от 27.12.2002г. № 184-ФЗ «О техническом регулировании»; ч. 4 ст. 5, ч.6 ст. 7п. 7, п. 12 ст. 17, п.1 ст.20 Технического регламента Таможенного союза ТР ТС 021/2011 "О безопасности 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щевой продукции"; п.2.2, п. 2.3 СанПиН 2.3.2.1078-01 «Гигиенические требования безопасности и пищевой ценност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ОЕ СТРОИТЕЛЬНОЕ УПРАВЛЕНИЕ № 2»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№ 173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32, ст. 34 Федерального Закона от 30.03.1999 года №52-ФЗ «О санитарно-эпидемиологическом благополучии населения»; п. 1.5, п.2.1, п. 2.2., п. 2.3, п. 2.4, п.2.7, п.3.1, п. 3.7., п. 3.8, п.4.1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 Приложение 1, Приложение 2, п.3, п. 6 Приложения №3 Приказа МИНИСТЕРСТВА ЗДРАВООХРАНЕНИЯ И СОЦИАЛЬНОГО РАЗВИТИЯ РОССИЙСКОЙ ФЕДЕРАЦ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7E32" w:rsidRPr="00084476" w:rsidTr="00084476">
        <w:trPr>
          <w:trHeight w:val="132"/>
        </w:trPr>
        <w:tc>
          <w:tcPr>
            <w:tcW w:w="2051" w:type="dxa"/>
            <w:vMerge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997E32" w:rsidRPr="00084476" w:rsidRDefault="00997E32" w:rsidP="0099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>Шарафутдинова Эльвира Равилевна.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УИН 14104860008700106551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4</w:t>
            </w:r>
          </w:p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от 13.06.2019г.</w:t>
            </w:r>
          </w:p>
        </w:tc>
        <w:tc>
          <w:tcPr>
            <w:tcW w:w="1790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997E32" w:rsidRPr="00084476" w:rsidRDefault="00997E32" w:rsidP="00084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4 Федерального Закона № 52 от 30.03.99г. «О санитарно-эпидемиологическом благополучии </w:t>
            </w:r>
            <w:r w:rsidRPr="000844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ления», п. 1.4, п. 4.9, п. 5.1 СанПиН 2.2.2.1332-03 «Гигиенические требования к организации работы на копировально-множительной технике»</w:t>
            </w:r>
          </w:p>
        </w:tc>
        <w:tc>
          <w:tcPr>
            <w:tcW w:w="1978" w:type="dxa"/>
            <w:shd w:val="clear" w:color="auto" w:fill="auto"/>
          </w:tcPr>
          <w:p w:rsidR="00997E32" w:rsidRPr="00084476" w:rsidRDefault="00997E32" w:rsidP="0008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04" w:rsidRDefault="00A96704" w:rsidP="004A2472">
      <w:pPr>
        <w:spacing w:after="0" w:line="240" w:lineRule="auto"/>
      </w:pPr>
      <w:r>
        <w:separator/>
      </w:r>
    </w:p>
  </w:endnote>
  <w:endnote w:type="continuationSeparator" w:id="0">
    <w:p w:rsidR="00A96704" w:rsidRDefault="00A96704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04" w:rsidRDefault="00A96704" w:rsidP="004A2472">
      <w:pPr>
        <w:spacing w:after="0" w:line="240" w:lineRule="auto"/>
      </w:pPr>
      <w:r>
        <w:separator/>
      </w:r>
    </w:p>
  </w:footnote>
  <w:footnote w:type="continuationSeparator" w:id="0">
    <w:p w:rsidR="00A96704" w:rsidRDefault="00A96704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2433"/>
    <w:rsid w:val="00912732"/>
    <w:rsid w:val="00912884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6704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21C1"/>
    <w:rsid w:val="00BC2512"/>
    <w:rsid w:val="00BC264D"/>
    <w:rsid w:val="00BC3F2F"/>
    <w:rsid w:val="00BC503A"/>
    <w:rsid w:val="00BC6939"/>
    <w:rsid w:val="00BC71FD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1B7"/>
    <w:rsid w:val="00C84A59"/>
    <w:rsid w:val="00C84FDD"/>
    <w:rsid w:val="00C85814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4F74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D858-367D-4842-9970-1E47699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9-03-18T06:24:00Z</cp:lastPrinted>
  <dcterms:created xsi:type="dcterms:W3CDTF">2019-06-19T06:53:00Z</dcterms:created>
  <dcterms:modified xsi:type="dcterms:W3CDTF">2019-06-19T06:53:00Z</dcterms:modified>
</cp:coreProperties>
</file>